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dsfsdfsd</w:t>
            </w:r>
            <w:r>
              <w:br/>
              <w:t xml:space="preserve">sdfsdf</w:t>
            </w:r>
            <w:r>
              <w:br/>
              <w:t xml:space="preserve">324234 sdfgsdf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35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 Frau dsfsdfsd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2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sdfsdf</w:t>
              <w:br/>
              <w:t xml:space="preserve">sdfsdfsdf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0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1,20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0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28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428.00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